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C20C0F">
        <w:trPr>
          <w:trHeight w:val="280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C20C0F">
        <w:trPr>
          <w:trHeight w:val="145"/>
        </w:trPr>
        <w:tc>
          <w:tcPr>
            <w:tcW w:w="15021" w:type="dxa"/>
          </w:tcPr>
          <w:p w14:paraId="710CE2CB" w14:textId="25972AAD" w:rsidR="00691AA8" w:rsidRPr="00B8222F" w:rsidRDefault="00411499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338F4BDE" w:rsidR="00DC53C0" w:rsidRPr="00093D18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093D1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93D1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93D1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093D1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PROGRAM 3</w:t>
      </w:r>
      <w:r w:rsidRPr="00093D1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093D18" w:rsidRPr="00093D1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B</w:t>
      </w:r>
      <w:r w:rsidR="00093D1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OOTYBUILDER </w:t>
      </w:r>
    </w:p>
    <w:tbl>
      <w:tblPr>
        <w:tblStyle w:val="Tabelraster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0F194181" w14:textId="64206561" w:rsidR="00DC53C0" w:rsidRPr="00B8222F" w:rsidRDefault="00C20C0F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INGLE SIDE SINGLE SETS</w:t>
            </w:r>
            <w:r w:rsidR="00DC53C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74EC64FA" w:rsidR="00DC53C0" w:rsidRPr="00B8222F" w:rsidRDefault="000E07E6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DUMBELL </w:t>
            </w:r>
            <w:r w:rsidR="00DC53C0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SINGLE LEG DEADLIFT</w:t>
            </w:r>
          </w:p>
        </w:tc>
        <w:tc>
          <w:tcPr>
            <w:tcW w:w="1834" w:type="dxa"/>
          </w:tcPr>
          <w:p w14:paraId="17B85BC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16A570F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63EB190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77777777" w:rsidR="00DC53C0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</w:p>
        </w:tc>
        <w:tc>
          <w:tcPr>
            <w:tcW w:w="1041" w:type="dxa"/>
          </w:tcPr>
          <w:p w14:paraId="55844A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ULGARIAN SPLIT SQUATS</w:t>
            </w:r>
          </w:p>
        </w:tc>
        <w:tc>
          <w:tcPr>
            <w:tcW w:w="1834" w:type="dxa"/>
          </w:tcPr>
          <w:p w14:paraId="16A94B53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77BB78F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6E1C259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3F6C4D3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77777777" w:rsidR="00DC53C0" w:rsidRPr="00B8222F" w:rsidRDefault="00DC53C0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IP BRIDGE + LEG KICK</w:t>
            </w:r>
          </w:p>
        </w:tc>
        <w:tc>
          <w:tcPr>
            <w:tcW w:w="1834" w:type="dxa"/>
          </w:tcPr>
          <w:p w14:paraId="001F161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439E666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2ECBBAF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71663D5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6ADCBC2A" w:rsidR="00DC53C0" w:rsidRPr="00B8222F" w:rsidRDefault="00191864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GOBLET SIDE </w:t>
            </w:r>
            <w:r w:rsidR="008141CB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UNGES</w:t>
            </w:r>
          </w:p>
        </w:tc>
        <w:tc>
          <w:tcPr>
            <w:tcW w:w="1834" w:type="dxa"/>
          </w:tcPr>
          <w:p w14:paraId="09BCB313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272E9C5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4231B26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0DF27CD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466E60F6" w:rsidR="00DC53C0" w:rsidRPr="00B8222F" w:rsidRDefault="006C3CCA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LUTE KICKBAKS</w:t>
            </w:r>
          </w:p>
        </w:tc>
        <w:tc>
          <w:tcPr>
            <w:tcW w:w="1834" w:type="dxa"/>
          </w:tcPr>
          <w:p w14:paraId="5916422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0</w:t>
            </w:r>
          </w:p>
        </w:tc>
        <w:tc>
          <w:tcPr>
            <w:tcW w:w="1306" w:type="dxa"/>
          </w:tcPr>
          <w:p w14:paraId="45F404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D50BC1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5C3E6171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57EA64AD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CBB03C2" w14:textId="0FC6FDC9" w:rsidR="00DC53C0" w:rsidRPr="00B8222F" w:rsidRDefault="006C3CCA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3D8C062A" w14:textId="7564B8E1" w:rsidR="00DC53C0" w:rsidRPr="00B8222F" w:rsidRDefault="00907582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GLUTE SIDE RAISES</w:t>
            </w:r>
          </w:p>
        </w:tc>
        <w:tc>
          <w:tcPr>
            <w:tcW w:w="1834" w:type="dxa"/>
          </w:tcPr>
          <w:p w14:paraId="3FD5472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2</w:t>
            </w:r>
          </w:p>
        </w:tc>
        <w:tc>
          <w:tcPr>
            <w:tcW w:w="1306" w:type="dxa"/>
          </w:tcPr>
          <w:p w14:paraId="7418AC5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1977BE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7892F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3BAC3141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33826CF0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625276C" w14:textId="67779F6C" w:rsidR="00DC53C0" w:rsidRPr="00B8222F" w:rsidRDefault="006C3CCA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6A664D9F" w14:textId="59BA8D8E" w:rsidR="00DC53C0" w:rsidRPr="00B8222F" w:rsidRDefault="00907582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CALF RAISES</w:t>
            </w:r>
          </w:p>
        </w:tc>
        <w:tc>
          <w:tcPr>
            <w:tcW w:w="1834" w:type="dxa"/>
          </w:tcPr>
          <w:p w14:paraId="71BCC279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2</w:t>
            </w:r>
          </w:p>
        </w:tc>
        <w:tc>
          <w:tcPr>
            <w:tcW w:w="1306" w:type="dxa"/>
          </w:tcPr>
          <w:p w14:paraId="717D8381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72AED43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DD17D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70E8F16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elraster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C86D66F" w14:textId="7367AD3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TABATA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6A2D3405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  <w:r w:rsidR="006B33B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RUNCHE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3D25CB3D" w:rsidR="00DC53C0" w:rsidRPr="00B8222F" w:rsidRDefault="005148E4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PLATE </w:t>
            </w:r>
            <w:r w:rsidR="00DC53C0"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PRESS</w:t>
            </w:r>
            <w:r w:rsidR="006B33B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377F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C19FB6F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77777777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8AEBB98" w14:textId="06093023" w:rsidR="007C5882" w:rsidRDefault="00DC53C0" w:rsidP="007C588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  <w:t xml:space="preserve">SINGLE SIDE ON </w:t>
      </w:r>
      <w:proofErr w:type="gramStart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REPS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spellStart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proofErr w:type="spellEnd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 TABATA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 ROUNDS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3 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8D2A85F" w14:textId="225F8199" w:rsidR="00DC53C0" w:rsidRDefault="00DC53C0" w:rsidP="00DC53C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3872E" w14:textId="77777777" w:rsidR="00873E7B" w:rsidRDefault="00873E7B">
      <w:pPr>
        <w:spacing w:after="0" w:line="240" w:lineRule="auto"/>
      </w:pPr>
      <w:r>
        <w:separator/>
      </w:r>
    </w:p>
  </w:endnote>
  <w:endnote w:type="continuationSeparator" w:id="0">
    <w:p w14:paraId="34407235" w14:textId="77777777" w:rsidR="00873E7B" w:rsidRDefault="0087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Voettekst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A28E5" w14:textId="77777777" w:rsidR="00873E7B" w:rsidRDefault="00873E7B">
      <w:pPr>
        <w:spacing w:after="0" w:line="240" w:lineRule="auto"/>
      </w:pPr>
      <w:r>
        <w:separator/>
      </w:r>
    </w:p>
  </w:footnote>
  <w:footnote w:type="continuationSeparator" w:id="0">
    <w:p w14:paraId="27132DC7" w14:textId="77777777" w:rsidR="00873E7B" w:rsidRDefault="0087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3D18"/>
    <w:rsid w:val="00094143"/>
    <w:rsid w:val="000968C5"/>
    <w:rsid w:val="000977B1"/>
    <w:rsid w:val="000A16B9"/>
    <w:rsid w:val="000A4803"/>
    <w:rsid w:val="000A631A"/>
    <w:rsid w:val="000B5836"/>
    <w:rsid w:val="000C121D"/>
    <w:rsid w:val="000C1502"/>
    <w:rsid w:val="000C66BD"/>
    <w:rsid w:val="000D3A17"/>
    <w:rsid w:val="000D60E0"/>
    <w:rsid w:val="000E07E6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864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6BA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0F57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48E4"/>
    <w:rsid w:val="005173DE"/>
    <w:rsid w:val="00517867"/>
    <w:rsid w:val="00527EF6"/>
    <w:rsid w:val="00531335"/>
    <w:rsid w:val="00536629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C3CCA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41CB"/>
    <w:rsid w:val="00820AE9"/>
    <w:rsid w:val="00823D94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3E7B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07582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0C0F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1D5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37471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43748"/>
    <w:rPr>
      <w:lang w:val="en-GB"/>
    </w:rPr>
  </w:style>
  <w:style w:type="paragraph" w:styleId="Kop1">
    <w:name w:val="heading 1"/>
    <w:basedOn w:val="Standaard"/>
    <w:link w:val="Kop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Kop3">
    <w:name w:val="heading 3"/>
    <w:basedOn w:val="Standaard"/>
    <w:link w:val="Kop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Kop5">
    <w:name w:val="heading 5"/>
    <w:basedOn w:val="Standaard"/>
    <w:link w:val="Kop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Kop6">
    <w:name w:val="heading 6"/>
    <w:basedOn w:val="Standaard"/>
    <w:link w:val="Kop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Kop7">
    <w:name w:val="heading 7"/>
    <w:basedOn w:val="Standaard"/>
    <w:link w:val="Kop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Kop8">
    <w:name w:val="heading 8"/>
    <w:basedOn w:val="Standaard"/>
    <w:link w:val="Kop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Kop1Char">
    <w:name w:val="Kop 1 Char"/>
    <w:basedOn w:val="Standaardalinea-lettertype"/>
    <w:link w:val="Kop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ktekst">
    <w:name w:val="Block Text"/>
    <w:basedOn w:val="Standaard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Rastertabel5donker-Accent2">
    <w:name w:val="Grid Table 5 Dark Accent 2"/>
    <w:basedOn w:val="Standaardtabe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jstalinea">
    <w:name w:val="List Paragraph"/>
    <w:basedOn w:val="Standaard"/>
    <w:uiPriority w:val="34"/>
    <w:unhideWhenUsed/>
    <w:qFormat/>
    <w:rsid w:val="005E029B"/>
    <w:pPr>
      <w:ind w:left="720"/>
      <w:contextualSpacing/>
    </w:pPr>
  </w:style>
  <w:style w:type="table" w:styleId="Rastertabel5donker-Accent6">
    <w:name w:val="Grid Table 5 Dark Accent 6"/>
    <w:basedOn w:val="Standaardtabe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Rastertabel7kleurrijk-Accent5">
    <w:name w:val="Grid Table 7 Colorful Accent 5"/>
    <w:basedOn w:val="Standaardtabe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jsttabel3-Accent5">
    <w:name w:val="List Table 3 Accent 5"/>
    <w:basedOn w:val="Standaardtabe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6kleurrijk">
    <w:name w:val="Grid Table 6 Colorful"/>
    <w:basedOn w:val="Standaardtabe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">
    <w:name w:val="Grid Table 5 Dark"/>
    <w:basedOn w:val="Standaardtabe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jsttabel3">
    <w:name w:val="List Table 3"/>
    <w:basedOn w:val="Standaardtabe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CD1EC7"/>
    <w:rPr>
      <w:color w:val="BC5FBC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stefan vessies</cp:lastModifiedBy>
  <cp:revision>9</cp:revision>
  <cp:lastPrinted>2020-09-07T22:06:00Z</cp:lastPrinted>
  <dcterms:created xsi:type="dcterms:W3CDTF">2021-01-07T21:43:00Z</dcterms:created>
  <dcterms:modified xsi:type="dcterms:W3CDTF">2021-01-0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